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09879817"/>
        <w:docPartObj>
          <w:docPartGallery w:val="Cover Pages"/>
          <w:docPartUnique/>
        </w:docPartObj>
      </w:sdtPr>
      <w:sdtEndPr>
        <w:rPr>
          <w:rFonts w:ascii="Baskerville Old Face" w:hAnsi="Baskerville Old Face"/>
          <w:color w:val="000000" w:themeColor="text1"/>
          <w:sz w:val="40"/>
          <w:szCs w:val="40"/>
          <w:lang w:val="es-ES_tradnl"/>
        </w:rPr>
      </w:sdtEndPr>
      <w:sdtContent>
        <w:p w14:paraId="672A6659" w14:textId="77777777" w:rsidR="00E9620F" w:rsidRDefault="00E9620F"/>
        <w:p w14:paraId="75F137A9" w14:textId="77777777" w:rsidR="00E9620F" w:rsidRDefault="00E962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14201B45" wp14:editId="2EC2E6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0FE6C20B" w14:textId="77777777" w:rsidR="00E9620F" w:rsidRDefault="00E9620F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4201B45" id="Rectángulo 2" o:spid="_x0000_s1026" style="position:absolute;margin-left:0;margin-top:0;width:612pt;height:11in;z-index:-25164902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14:paraId="0FE6C20B" w14:textId="77777777" w:rsidR="00E9620F" w:rsidRDefault="00E9620F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A37501D" w14:textId="77777777" w:rsidR="00E9620F" w:rsidRDefault="00E9620F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E9620F" w14:paraId="07D8AFA1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14:paraId="77E63858" w14:textId="77777777" w:rsidR="00E9620F" w:rsidRPr="00E9620F" w:rsidRDefault="00E9620F" w:rsidP="00E9620F">
                <w:pPr>
                  <w:pStyle w:val="Sinespaciado"/>
                  <w:jc w:val="center"/>
                  <w:rPr>
                    <w:rFonts w:asciiTheme="majorHAnsi" w:hAnsiTheme="majorHAnsi"/>
                    <w:b/>
                    <w:sz w:val="72"/>
                    <w:szCs w:val="72"/>
                  </w:rPr>
                </w:pPr>
                <w:proofErr w:type="spellStart"/>
                <w:r w:rsidRPr="00E9620F">
                  <w:rPr>
                    <w:rFonts w:asciiTheme="majorHAnsi" w:hAnsiTheme="majorHAnsi"/>
                    <w:b/>
                    <w:sz w:val="72"/>
                    <w:szCs w:val="72"/>
                  </w:rPr>
                  <w:t>Curriculum</w:t>
                </w:r>
                <w:proofErr w:type="spellEnd"/>
                <w:r w:rsidRPr="00E9620F">
                  <w:rPr>
                    <w:rFonts w:asciiTheme="majorHAnsi" w:hAnsiTheme="majorHAnsi"/>
                    <w:b/>
                    <w:sz w:val="72"/>
                    <w:szCs w:val="72"/>
                  </w:rPr>
                  <w:t xml:space="preserve"> Vitae</w:t>
                </w:r>
              </w:p>
            </w:tc>
          </w:tr>
        </w:tbl>
        <w:p w14:paraId="5DAB6C7B" w14:textId="77777777" w:rsidR="00E9620F" w:rsidRDefault="00E9620F"/>
        <w:p w14:paraId="02EB378F" w14:textId="77777777" w:rsidR="00E9620F" w:rsidRDefault="00E9620F">
          <w:pPr>
            <w:rPr>
              <w:rFonts w:ascii="Baskerville Old Face" w:hAnsi="Baskerville Old Face"/>
              <w:color w:val="000000" w:themeColor="text1"/>
              <w:sz w:val="40"/>
              <w:szCs w:val="40"/>
              <w:lang w:val="es-ES_tradnl"/>
            </w:rPr>
          </w:pPr>
          <w:r>
            <w:rPr>
              <w:rFonts w:ascii="Baskerville Old Face" w:hAnsi="Baskerville Old Face"/>
              <w:color w:val="000000" w:themeColor="text1"/>
              <w:sz w:val="40"/>
              <w:szCs w:val="40"/>
              <w:lang w:val="es-ES_tradnl"/>
            </w:rPr>
            <w:br w:type="page"/>
          </w:r>
        </w:p>
      </w:sdtContent>
    </w:sdt>
    <w:p w14:paraId="6CE6C5B0" w14:textId="77777777" w:rsidR="00E9620F" w:rsidRDefault="00E9620F" w:rsidP="00E9620F">
      <w:pPr>
        <w:pStyle w:val="Sinespaciado"/>
        <w:jc w:val="center"/>
        <w:rPr>
          <w:rFonts w:ascii="Baskerville Old Face" w:hAnsi="Baskerville Old Face"/>
          <w:noProof/>
          <w:color w:val="000000" w:themeColor="text1"/>
          <w:sz w:val="40"/>
          <w:szCs w:val="40"/>
        </w:rPr>
      </w:pPr>
      <w:r>
        <w:rPr>
          <w:rFonts w:ascii="Baskerville Old Face" w:hAnsi="Baskerville Old Face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64858BE1" wp14:editId="72543643">
            <wp:simplePos x="0" y="0"/>
            <wp:positionH relativeFrom="column">
              <wp:posOffset>4730115</wp:posOffset>
            </wp:positionH>
            <wp:positionV relativeFrom="paragraph">
              <wp:posOffset>50800</wp:posOffset>
            </wp:positionV>
            <wp:extent cx="1104900" cy="1428115"/>
            <wp:effectExtent l="0" t="0" r="0" b="635"/>
            <wp:wrapNone/>
            <wp:docPr id="1" name="0 Imagen" descr="Foto des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esen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77777777" w:rsidR="00E9620F" w:rsidRDefault="00E9620F" w:rsidP="00E9620F">
      <w:pPr>
        <w:pStyle w:val="Sinespaciado"/>
        <w:jc w:val="center"/>
        <w:rPr>
          <w:rFonts w:ascii="Baskerville Old Face" w:hAnsi="Baskerville Old Face"/>
          <w:color w:val="000000" w:themeColor="text1"/>
          <w:sz w:val="40"/>
          <w:szCs w:val="40"/>
          <w:lang w:val="es-ES_tradnl"/>
        </w:rPr>
      </w:pPr>
    </w:p>
    <w:p w14:paraId="5A39BBE3" w14:textId="77777777" w:rsidR="00653BA8" w:rsidRPr="00E9620F" w:rsidRDefault="00653BA8" w:rsidP="00E9620F">
      <w:pPr>
        <w:pStyle w:val="Sinespaciado"/>
        <w:jc w:val="center"/>
        <w:rPr>
          <w:rFonts w:ascii="Baskerville Old Face" w:hAnsi="Baskerville Old Face"/>
          <w:color w:val="000000" w:themeColor="text1"/>
          <w:sz w:val="40"/>
          <w:szCs w:val="40"/>
          <w:lang w:val="es-ES_tradnl"/>
        </w:rPr>
      </w:pPr>
    </w:p>
    <w:p w14:paraId="26CB73BB" w14:textId="77777777" w:rsidR="00B82A4A" w:rsidRPr="00E9620F" w:rsidRDefault="00A83E1C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Nombre Completo: </w:t>
      </w:r>
      <w:r w:rsidR="00353CFB" w:rsidRPr="00E9620F">
        <w:rPr>
          <w:rFonts w:asciiTheme="majorHAnsi" w:hAnsiTheme="majorHAnsi"/>
          <w:sz w:val="52"/>
          <w:szCs w:val="52"/>
          <w:lang w:val="es-ES_tradnl"/>
        </w:rPr>
        <w:t>Paola Sofía</w:t>
      </w:r>
    </w:p>
    <w:p w14:paraId="03688557" w14:textId="77777777" w:rsidR="007C1788" w:rsidRPr="00E9620F" w:rsidRDefault="00353CFB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Hermosillo Hernández</w:t>
      </w:r>
    </w:p>
    <w:p w14:paraId="1B20DA3A" w14:textId="77777777" w:rsidR="00A83E1C" w:rsidRPr="00E9620F" w:rsidRDefault="00A83E1C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Entidad Federativa: Salamanca</w:t>
      </w:r>
      <w:r w:rsidR="00B82A4A" w:rsidRPr="00E9620F">
        <w:rPr>
          <w:rFonts w:asciiTheme="majorHAnsi" w:hAnsiTheme="majorHAnsi"/>
          <w:sz w:val="52"/>
          <w:szCs w:val="52"/>
          <w:lang w:val="es-ES_tradnl"/>
        </w:rPr>
        <w:t>,</w:t>
      </w:r>
      <w:r w:rsidRPr="00E9620F">
        <w:rPr>
          <w:rFonts w:asciiTheme="majorHAnsi" w:hAnsiTheme="majorHAnsi"/>
          <w:sz w:val="52"/>
          <w:szCs w:val="52"/>
          <w:lang w:val="es-ES_tradnl"/>
        </w:rPr>
        <w:t xml:space="preserve"> Guanajuato</w:t>
      </w:r>
      <w:r w:rsidR="00647198">
        <w:rPr>
          <w:rFonts w:asciiTheme="majorHAnsi" w:hAnsiTheme="majorHAnsi"/>
          <w:sz w:val="52"/>
          <w:szCs w:val="52"/>
          <w:lang w:val="es-ES_tradnl"/>
        </w:rPr>
        <w:t>.</w:t>
      </w:r>
    </w:p>
    <w:p w14:paraId="0646EF7D" w14:textId="77777777" w:rsidR="00A83E1C" w:rsidRPr="00E9620F" w:rsidRDefault="00A83E1C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Nacionalidad: Mexicana</w:t>
      </w:r>
    </w:p>
    <w:p w14:paraId="22E8893A" w14:textId="77777777" w:rsidR="00A83E1C" w:rsidRPr="00E9620F" w:rsidRDefault="00647198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>
        <w:rPr>
          <w:rFonts w:asciiTheme="majorHAnsi" w:hAnsiTheme="majorHAnsi"/>
          <w:sz w:val="52"/>
          <w:szCs w:val="52"/>
          <w:lang w:val="es-ES_tradnl"/>
        </w:rPr>
        <w:t>Fecha de Nacimiento: 24/06/84</w:t>
      </w:r>
    </w:p>
    <w:p w14:paraId="07CAAAB9" w14:textId="17E731FE" w:rsidR="00353CFB" w:rsidRPr="00E9620F" w:rsidRDefault="000A2863" w:rsidP="49E7A0A5">
      <w:pPr>
        <w:spacing w:after="0" w:line="360" w:lineRule="auto"/>
        <w:rPr>
          <w:rFonts w:asciiTheme="majorHAnsi" w:hAnsiTheme="majorHAnsi"/>
          <w:sz w:val="52"/>
          <w:szCs w:val="52"/>
          <w:lang w:val="es-ES"/>
        </w:rPr>
      </w:pPr>
      <w:r>
        <w:rPr>
          <w:rFonts w:asciiTheme="majorHAnsi" w:hAnsiTheme="majorHAnsi"/>
          <w:sz w:val="52"/>
          <w:szCs w:val="52"/>
          <w:lang w:val="es-ES"/>
        </w:rPr>
        <w:t>Edad: 36</w:t>
      </w:r>
      <w:r w:rsidR="49E7A0A5" w:rsidRPr="49E7A0A5">
        <w:rPr>
          <w:rFonts w:asciiTheme="majorHAnsi" w:hAnsiTheme="majorHAnsi"/>
          <w:sz w:val="52"/>
          <w:szCs w:val="52"/>
          <w:lang w:val="es-ES"/>
        </w:rPr>
        <w:t xml:space="preserve"> años</w:t>
      </w:r>
    </w:p>
    <w:p w14:paraId="309DE876" w14:textId="77777777" w:rsidR="00FF42C0" w:rsidRPr="00E9620F" w:rsidRDefault="00182ECB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Estado Civil: Soltera</w:t>
      </w:r>
    </w:p>
    <w:p w14:paraId="3C15FC38" w14:textId="77777777" w:rsidR="006F2215" w:rsidRDefault="00353CFB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Dirección: Circuito </w:t>
      </w:r>
      <w:r w:rsidR="006F2215">
        <w:rPr>
          <w:rFonts w:asciiTheme="majorHAnsi" w:hAnsiTheme="majorHAnsi"/>
          <w:sz w:val="52"/>
          <w:szCs w:val="52"/>
          <w:lang w:val="es-ES_tradnl"/>
        </w:rPr>
        <w:t xml:space="preserve"> </w:t>
      </w:r>
    </w:p>
    <w:p w14:paraId="36988107" w14:textId="35B356CE" w:rsidR="00353CFB" w:rsidRPr="00E9620F" w:rsidRDefault="00353CFB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Cuauhtémoc #243</w:t>
      </w:r>
    </w:p>
    <w:p w14:paraId="1D3F0C33" w14:textId="77777777" w:rsidR="00B82A4A" w:rsidRPr="00E9620F" w:rsidRDefault="00B82A4A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Colonia: </w:t>
      </w:r>
      <w:r w:rsidR="00E9620F" w:rsidRPr="00E9620F">
        <w:rPr>
          <w:rFonts w:asciiTheme="majorHAnsi" w:hAnsiTheme="majorHAnsi"/>
          <w:sz w:val="52"/>
          <w:szCs w:val="52"/>
          <w:lang w:val="es-ES_tradnl"/>
        </w:rPr>
        <w:t>Aztlán</w:t>
      </w:r>
    </w:p>
    <w:p w14:paraId="2E3B8BD0" w14:textId="24605A9C" w:rsidR="00353CFB" w:rsidRPr="00E9620F" w:rsidRDefault="49E7A0A5" w:rsidP="49E7A0A5">
      <w:pPr>
        <w:spacing w:after="0" w:line="360" w:lineRule="auto"/>
        <w:rPr>
          <w:rFonts w:asciiTheme="majorHAnsi" w:hAnsiTheme="majorHAnsi"/>
          <w:sz w:val="52"/>
          <w:szCs w:val="52"/>
          <w:lang w:val="es-ES"/>
        </w:rPr>
      </w:pPr>
      <w:r w:rsidRPr="49E7A0A5">
        <w:rPr>
          <w:rFonts w:asciiTheme="majorHAnsi" w:hAnsiTheme="majorHAnsi"/>
          <w:sz w:val="52"/>
          <w:szCs w:val="52"/>
          <w:lang w:val="es-ES"/>
        </w:rPr>
        <w:lastRenderedPageBreak/>
        <w:t>Teléfono de Casa: 4646567153</w:t>
      </w:r>
    </w:p>
    <w:p w14:paraId="337FF0DA" w14:textId="7A8689C5" w:rsidR="00353CFB" w:rsidRPr="00E9620F" w:rsidRDefault="49E7A0A5" w:rsidP="49E7A0A5">
      <w:pPr>
        <w:spacing w:after="0" w:line="360" w:lineRule="auto"/>
        <w:rPr>
          <w:rFonts w:asciiTheme="majorHAnsi" w:hAnsiTheme="majorHAnsi"/>
          <w:sz w:val="52"/>
          <w:szCs w:val="52"/>
          <w:lang w:val="es-ES"/>
        </w:rPr>
      </w:pPr>
      <w:r w:rsidRPr="49E7A0A5">
        <w:rPr>
          <w:rFonts w:asciiTheme="majorHAnsi" w:hAnsiTheme="majorHAnsi"/>
          <w:sz w:val="52"/>
          <w:szCs w:val="52"/>
          <w:lang w:val="es-ES"/>
        </w:rPr>
        <w:t>Celular: 464-6515512</w:t>
      </w:r>
    </w:p>
    <w:p w14:paraId="2CF1C172" w14:textId="77777777" w:rsidR="00FF42C0" w:rsidRPr="00E9620F" w:rsidRDefault="00E16283" w:rsidP="00E9620F">
      <w:pPr>
        <w:spacing w:after="0" w:line="36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Correo Electrónico: </w:t>
      </w:r>
      <w:hyperlink r:id="rId7" w:history="1">
        <w:r w:rsidR="00FF42C0" w:rsidRPr="00E9620F">
          <w:rPr>
            <w:rStyle w:val="Hipervnculo"/>
            <w:rFonts w:asciiTheme="majorHAnsi" w:hAnsiTheme="majorHAnsi"/>
            <w:sz w:val="52"/>
            <w:szCs w:val="52"/>
            <w:lang w:val="es-ES_tradnl"/>
          </w:rPr>
          <w:t>chofis53@hotmail.com</w:t>
        </w:r>
      </w:hyperlink>
    </w:p>
    <w:p w14:paraId="41C8F396" w14:textId="77777777" w:rsidR="00FF42C0" w:rsidRPr="001E2D8A" w:rsidRDefault="00FF42C0" w:rsidP="00FF42C0">
      <w:pPr>
        <w:spacing w:after="0" w:line="240" w:lineRule="auto"/>
        <w:jc w:val="both"/>
        <w:rPr>
          <w:rFonts w:ascii="Baskerville Old Face" w:hAnsi="Baskerville Old Face"/>
          <w:sz w:val="36"/>
          <w:szCs w:val="36"/>
          <w:lang w:val="es-ES_tradnl"/>
        </w:rPr>
      </w:pPr>
    </w:p>
    <w:p w14:paraId="22A6D755" w14:textId="77777777" w:rsidR="007C1788" w:rsidRPr="00E9620F" w:rsidRDefault="007C1788" w:rsidP="00B82A4A">
      <w:pPr>
        <w:spacing w:after="0" w:line="480" w:lineRule="auto"/>
        <w:rPr>
          <w:rFonts w:asciiTheme="majorHAnsi" w:hAnsiTheme="majorHAnsi"/>
          <w:noProof/>
          <w:sz w:val="52"/>
          <w:szCs w:val="52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Preparación Académica</w:t>
      </w:r>
    </w:p>
    <w:p w14:paraId="75D51357" w14:textId="77777777" w:rsidR="007C1788" w:rsidRPr="00647198" w:rsidRDefault="007C1788" w:rsidP="0064719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Licenciatura en Derecho </w:t>
      </w:r>
    </w:p>
    <w:p w14:paraId="3200E146" w14:textId="77777777" w:rsidR="00B82A4A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Universidad Privada de Irapuato</w:t>
      </w:r>
    </w:p>
    <w:p w14:paraId="7C6A4E5D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“Campus Salamanca”  (2002-2005)</w:t>
      </w:r>
    </w:p>
    <w:p w14:paraId="72A3D3EC" w14:textId="77777777" w:rsidR="007C1788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</w:p>
    <w:p w14:paraId="1976051B" w14:textId="77777777" w:rsidR="00C83E96" w:rsidRPr="00E9620F" w:rsidRDefault="00C83E96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</w:p>
    <w:p w14:paraId="4A2E536F" w14:textId="77777777" w:rsidR="00647198" w:rsidRPr="00E9620F" w:rsidRDefault="00B82A4A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Titulación</w:t>
      </w:r>
    </w:p>
    <w:p w14:paraId="670CA36B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Universidad privada de Irapuato</w:t>
      </w:r>
    </w:p>
    <w:p w14:paraId="32EA4595" w14:textId="77777777" w:rsidR="004B4008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“Campus Irapuato”     (2006-2007)</w:t>
      </w:r>
    </w:p>
    <w:p w14:paraId="7490EE83" w14:textId="2DF88A9C" w:rsidR="00647198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 </w:t>
      </w:r>
    </w:p>
    <w:p w14:paraId="5FAE9DC5" w14:textId="4CE4C8E8" w:rsidR="00C83E96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  </w:t>
      </w:r>
    </w:p>
    <w:p w14:paraId="2F97B450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Especialidad en Derecho Laboral</w:t>
      </w:r>
    </w:p>
    <w:p w14:paraId="6FE75A09" w14:textId="53FF1F32" w:rsidR="00C83E96" w:rsidRPr="00E9620F" w:rsidRDefault="007C1788" w:rsidP="000A2863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lastRenderedPageBreak/>
        <w:t>Cedula profesional: 5767152</w:t>
      </w:r>
    </w:p>
    <w:p w14:paraId="40CA50D6" w14:textId="77777777" w:rsidR="007C1788" w:rsidRPr="00E9620F" w:rsidRDefault="007C1788" w:rsidP="0064719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Experiencia Laboral</w:t>
      </w:r>
    </w:p>
    <w:p w14:paraId="60061E4C" w14:textId="77777777" w:rsidR="00EC07B6" w:rsidRPr="00E9620F" w:rsidRDefault="00EC07B6" w:rsidP="003777CD">
      <w:pPr>
        <w:spacing w:after="0" w:line="240" w:lineRule="auto"/>
        <w:jc w:val="center"/>
        <w:rPr>
          <w:rFonts w:asciiTheme="majorHAnsi" w:hAnsiTheme="majorHAnsi"/>
          <w:sz w:val="52"/>
          <w:szCs w:val="52"/>
          <w:lang w:val="es-ES_tradnl"/>
        </w:rPr>
      </w:pPr>
    </w:p>
    <w:p w14:paraId="2D678435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Despecho  jurídico:                                                              </w:t>
      </w:r>
    </w:p>
    <w:p w14:paraId="256F90E1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Licenciado Ricardo Gonzales Ramos</w:t>
      </w:r>
    </w:p>
    <w:p w14:paraId="1D3631B5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 xml:space="preserve">Pueblo nuevo 101-A </w:t>
      </w:r>
      <w:proofErr w:type="spellStart"/>
      <w:r w:rsidRPr="00E9620F">
        <w:rPr>
          <w:rFonts w:asciiTheme="majorHAnsi" w:hAnsiTheme="majorHAnsi"/>
          <w:sz w:val="52"/>
          <w:szCs w:val="52"/>
          <w:lang w:val="es-ES_tradnl"/>
        </w:rPr>
        <w:t>Int</w:t>
      </w:r>
      <w:proofErr w:type="spellEnd"/>
      <w:r w:rsidRPr="00E9620F">
        <w:rPr>
          <w:rFonts w:asciiTheme="majorHAnsi" w:hAnsiTheme="majorHAnsi"/>
          <w:sz w:val="52"/>
          <w:szCs w:val="52"/>
          <w:lang w:val="es-ES_tradnl"/>
        </w:rPr>
        <w:t xml:space="preserve"> 2 Altos</w:t>
      </w:r>
    </w:p>
    <w:p w14:paraId="439AB322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Esquina Valle de Santiago Fraccionamiento Jacarandas</w:t>
      </w:r>
    </w:p>
    <w:p w14:paraId="7C5D4961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Tel. 64-7-20-83</w:t>
      </w:r>
    </w:p>
    <w:p w14:paraId="05D30131" w14:textId="77777777" w:rsidR="00C83E96" w:rsidRDefault="00E9620F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Tiempo que preste</w:t>
      </w:r>
    </w:p>
    <w:p w14:paraId="7E5C1467" w14:textId="0441FF48" w:rsidR="00B82A4A" w:rsidRPr="00E9620F" w:rsidRDefault="00E9620F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mis servicios: 2 Años</w:t>
      </w:r>
      <w:r w:rsidR="00B82A4A" w:rsidRPr="00E9620F">
        <w:rPr>
          <w:rFonts w:asciiTheme="majorHAnsi" w:hAnsiTheme="majorHAnsi"/>
          <w:sz w:val="52"/>
          <w:szCs w:val="52"/>
          <w:lang w:val="es-ES_tradnl"/>
        </w:rPr>
        <w:t xml:space="preserve"> </w:t>
      </w:r>
    </w:p>
    <w:p w14:paraId="44EAFD9C" w14:textId="77777777" w:rsidR="007C1788" w:rsidRPr="00E9620F" w:rsidRDefault="007C1788" w:rsidP="007C1788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</w:p>
    <w:p w14:paraId="3C63C9FE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Instituto nacional de estadística y geografía (INEGI)</w:t>
      </w:r>
    </w:p>
    <w:p w14:paraId="5A4983DD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24 de mayo del 2010 al 10 de agosto del 2010</w:t>
      </w:r>
    </w:p>
    <w:p w14:paraId="7244A48E" w14:textId="72EB0D26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Mi puesto era validador</w:t>
      </w:r>
    </w:p>
    <w:p w14:paraId="15C7F6A7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 xml:space="preserve">Froilán R. Hernández Lara </w:t>
      </w:r>
    </w:p>
    <w:p w14:paraId="2AD164A3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lastRenderedPageBreak/>
        <w:t>Director general de Administración</w:t>
      </w:r>
    </w:p>
    <w:p w14:paraId="4F9FC212" w14:textId="77777777" w:rsidR="001D2EC0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Teléfono: 01 800 111 46 34</w:t>
      </w:r>
    </w:p>
    <w:p w14:paraId="4B94D5A5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</w:p>
    <w:p w14:paraId="7B45A1B6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Capacitación de Asistente Jurídico</w:t>
      </w:r>
    </w:p>
    <w:p w14:paraId="0531E863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Despacho Jurídico</w:t>
      </w:r>
    </w:p>
    <w:p w14:paraId="29071BAB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Lic. Benjamín García Vázquez</w:t>
      </w:r>
    </w:p>
    <w:p w14:paraId="2AE33AA6" w14:textId="77777777" w:rsidR="00C83E96" w:rsidRDefault="00E9620F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 xml:space="preserve">Tiempo que preste </w:t>
      </w:r>
    </w:p>
    <w:p w14:paraId="7311299D" w14:textId="6A4DB9C9" w:rsidR="00E9620F" w:rsidRPr="00E9620F" w:rsidRDefault="00E9620F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mis servicios: 1 Año</w:t>
      </w:r>
    </w:p>
    <w:p w14:paraId="3E645A26" w14:textId="77777777" w:rsidR="00C83E96" w:rsidRPr="00E9620F" w:rsidRDefault="00C83E96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</w:p>
    <w:p w14:paraId="1D86E505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Despacho jurídico</w:t>
      </w:r>
    </w:p>
    <w:p w14:paraId="37AF2D99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 xml:space="preserve">Grupo Jurídico </w:t>
      </w:r>
      <w:proofErr w:type="spellStart"/>
      <w:r w:rsidRPr="00E9620F">
        <w:rPr>
          <w:rFonts w:asciiTheme="majorHAnsi" w:hAnsiTheme="majorHAnsi" w:cs="Times New Roman"/>
          <w:sz w:val="52"/>
          <w:szCs w:val="52"/>
          <w:lang w:val="es-ES_tradnl"/>
        </w:rPr>
        <w:t>Belmán</w:t>
      </w:r>
      <w:proofErr w:type="spellEnd"/>
      <w:r w:rsidRPr="00E9620F">
        <w:rPr>
          <w:rFonts w:asciiTheme="majorHAnsi" w:hAnsiTheme="majorHAnsi" w:cs="Times New Roman"/>
          <w:sz w:val="52"/>
          <w:szCs w:val="52"/>
          <w:lang w:val="es-ES_tradnl"/>
        </w:rPr>
        <w:t xml:space="preserve"> García S.C</w:t>
      </w:r>
    </w:p>
    <w:p w14:paraId="7918BEE4" w14:textId="77777777" w:rsidR="007C1788" w:rsidRPr="00E9620F" w:rsidRDefault="007C1788" w:rsidP="007C178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 xml:space="preserve">Lic. Alejandro </w:t>
      </w:r>
      <w:proofErr w:type="spellStart"/>
      <w:r w:rsidRPr="00E9620F">
        <w:rPr>
          <w:rFonts w:asciiTheme="majorHAnsi" w:hAnsiTheme="majorHAnsi" w:cs="Times New Roman"/>
          <w:sz w:val="52"/>
          <w:szCs w:val="52"/>
          <w:lang w:val="es-ES_tradnl"/>
        </w:rPr>
        <w:t>Belmán</w:t>
      </w:r>
      <w:proofErr w:type="spellEnd"/>
      <w:r w:rsidRPr="00E9620F">
        <w:rPr>
          <w:rFonts w:asciiTheme="majorHAnsi" w:hAnsiTheme="majorHAnsi" w:cs="Times New Roman"/>
          <w:sz w:val="52"/>
          <w:szCs w:val="52"/>
          <w:lang w:val="es-ES_tradnl"/>
        </w:rPr>
        <w:t xml:space="preserve"> Serrano</w:t>
      </w:r>
    </w:p>
    <w:p w14:paraId="47E7B2F7" w14:textId="77777777" w:rsidR="004D6ABC" w:rsidRPr="00E9620F" w:rsidRDefault="004D6ABC" w:rsidP="00B811AA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Obregón sur</w:t>
      </w:r>
    </w:p>
    <w:p w14:paraId="337F38E3" w14:textId="77777777" w:rsidR="004D6ABC" w:rsidRPr="00E9620F" w:rsidRDefault="004D6ABC" w:rsidP="00B811AA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Tel: 6415301</w:t>
      </w:r>
    </w:p>
    <w:p w14:paraId="1A976CDB" w14:textId="77777777" w:rsidR="000A2863" w:rsidRDefault="00E9620F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 xml:space="preserve">Tiempo que preste </w:t>
      </w:r>
    </w:p>
    <w:p w14:paraId="0F2BA914" w14:textId="3E37BBF1" w:rsidR="000A2863" w:rsidRDefault="00E9620F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 w:rsidRPr="00E9620F">
        <w:rPr>
          <w:rFonts w:asciiTheme="majorHAnsi" w:hAnsiTheme="majorHAnsi" w:cs="Times New Roman"/>
          <w:sz w:val="52"/>
          <w:szCs w:val="52"/>
          <w:lang w:val="es-ES_tradnl"/>
        </w:rPr>
        <w:t>mis servicios: 6 meses</w:t>
      </w:r>
    </w:p>
    <w:p w14:paraId="7B31DC3C" w14:textId="77777777" w:rsidR="000A2863" w:rsidRDefault="000A2863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</w:p>
    <w:p w14:paraId="06A12A5B" w14:textId="77777777" w:rsidR="00C83E96" w:rsidRDefault="00C83E96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</w:p>
    <w:p w14:paraId="42DADD7C" w14:textId="5A6F8195" w:rsidR="000A2863" w:rsidRDefault="000A2863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>
        <w:rPr>
          <w:rFonts w:asciiTheme="majorHAnsi" w:hAnsiTheme="majorHAnsi" w:cs="Times New Roman"/>
          <w:sz w:val="52"/>
          <w:szCs w:val="52"/>
          <w:lang w:val="es-ES_tradnl"/>
        </w:rPr>
        <w:lastRenderedPageBreak/>
        <w:t xml:space="preserve">Operadora </w:t>
      </w:r>
      <w:proofErr w:type="spellStart"/>
      <w:r>
        <w:rPr>
          <w:rFonts w:asciiTheme="majorHAnsi" w:hAnsiTheme="majorHAnsi" w:cs="Times New Roman"/>
          <w:sz w:val="52"/>
          <w:szCs w:val="52"/>
          <w:lang w:val="es-ES_tradnl"/>
        </w:rPr>
        <w:t>Suburbia</w:t>
      </w:r>
      <w:proofErr w:type="spellEnd"/>
      <w:r>
        <w:rPr>
          <w:rFonts w:asciiTheme="majorHAnsi" w:hAnsiTheme="majorHAnsi" w:cs="Times New Roman"/>
          <w:sz w:val="52"/>
          <w:szCs w:val="52"/>
          <w:lang w:val="es-ES_tradnl"/>
        </w:rPr>
        <w:t xml:space="preserve"> S de R.L de C.V.</w:t>
      </w:r>
    </w:p>
    <w:p w14:paraId="5952D984" w14:textId="25CF5B9F" w:rsidR="000A2863" w:rsidRDefault="000A2863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proofErr w:type="spellStart"/>
      <w:r>
        <w:rPr>
          <w:rFonts w:asciiTheme="majorHAnsi" w:hAnsiTheme="majorHAnsi" w:cs="Times New Roman"/>
          <w:sz w:val="52"/>
          <w:szCs w:val="52"/>
          <w:lang w:val="es-ES_tradnl"/>
        </w:rPr>
        <w:t>Blvd</w:t>
      </w:r>
      <w:proofErr w:type="spellEnd"/>
      <w:r>
        <w:rPr>
          <w:rFonts w:asciiTheme="majorHAnsi" w:hAnsiTheme="majorHAnsi" w:cs="Times New Roman"/>
          <w:sz w:val="52"/>
          <w:szCs w:val="52"/>
          <w:lang w:val="es-ES_tradnl"/>
        </w:rPr>
        <w:t xml:space="preserve">. Manuel J. </w:t>
      </w:r>
      <w:proofErr w:type="spellStart"/>
      <w:r>
        <w:rPr>
          <w:rFonts w:asciiTheme="majorHAnsi" w:hAnsiTheme="majorHAnsi" w:cs="Times New Roman"/>
          <w:sz w:val="52"/>
          <w:szCs w:val="52"/>
          <w:lang w:val="es-ES_tradnl"/>
        </w:rPr>
        <w:t>Clouthier</w:t>
      </w:r>
      <w:proofErr w:type="spellEnd"/>
      <w:r>
        <w:rPr>
          <w:rFonts w:asciiTheme="majorHAnsi" w:hAnsiTheme="majorHAnsi" w:cs="Times New Roman"/>
          <w:sz w:val="52"/>
          <w:szCs w:val="52"/>
          <w:lang w:val="es-ES_tradnl"/>
        </w:rPr>
        <w:t xml:space="preserve"> 1700</w:t>
      </w:r>
    </w:p>
    <w:p w14:paraId="5320A10D" w14:textId="119E4E97" w:rsidR="000A2863" w:rsidRDefault="000A2863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>
        <w:rPr>
          <w:rFonts w:asciiTheme="majorHAnsi" w:hAnsiTheme="majorHAnsi" w:cs="Times New Roman"/>
          <w:sz w:val="52"/>
          <w:szCs w:val="52"/>
          <w:lang w:val="es-ES_tradnl"/>
        </w:rPr>
        <w:t>Col. Predio el Monte C.P 36720</w:t>
      </w:r>
    </w:p>
    <w:p w14:paraId="1EFAABD2" w14:textId="0139AC49" w:rsidR="000A2863" w:rsidRDefault="000A2863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>
        <w:rPr>
          <w:rFonts w:asciiTheme="majorHAnsi" w:hAnsiTheme="majorHAnsi" w:cs="Times New Roman"/>
          <w:sz w:val="52"/>
          <w:szCs w:val="52"/>
          <w:lang w:val="es-ES_tradnl"/>
        </w:rPr>
        <w:t xml:space="preserve">Salamanca, Guanajuato, </w:t>
      </w:r>
      <w:proofErr w:type="spellStart"/>
      <w:r>
        <w:rPr>
          <w:rFonts w:asciiTheme="majorHAnsi" w:hAnsiTheme="majorHAnsi" w:cs="Times New Roman"/>
          <w:sz w:val="52"/>
          <w:szCs w:val="52"/>
          <w:lang w:val="es-ES_tradnl"/>
        </w:rPr>
        <w:t>Mexico</w:t>
      </w:r>
      <w:proofErr w:type="spellEnd"/>
      <w:r>
        <w:rPr>
          <w:rFonts w:asciiTheme="majorHAnsi" w:hAnsiTheme="majorHAnsi" w:cs="Times New Roman"/>
          <w:sz w:val="52"/>
          <w:szCs w:val="52"/>
          <w:lang w:val="es-ES_tradnl"/>
        </w:rPr>
        <w:t>.</w:t>
      </w:r>
    </w:p>
    <w:p w14:paraId="42DD38CC" w14:textId="4595172E" w:rsidR="00C83E96" w:rsidRDefault="00C83E96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>
        <w:rPr>
          <w:rFonts w:asciiTheme="majorHAnsi" w:hAnsiTheme="majorHAnsi" w:cs="Times New Roman"/>
          <w:sz w:val="52"/>
          <w:szCs w:val="52"/>
          <w:lang w:val="es-ES_tradnl"/>
        </w:rPr>
        <w:t>Tel. 6412474</w:t>
      </w:r>
    </w:p>
    <w:p w14:paraId="623D20D1" w14:textId="77777777" w:rsidR="000A2863" w:rsidRDefault="000A2863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>
        <w:rPr>
          <w:rFonts w:asciiTheme="majorHAnsi" w:hAnsiTheme="majorHAnsi" w:cs="Times New Roman"/>
          <w:sz w:val="52"/>
          <w:szCs w:val="52"/>
          <w:lang w:val="es-ES_tradnl"/>
        </w:rPr>
        <w:t>Tiempo que preste</w:t>
      </w:r>
    </w:p>
    <w:p w14:paraId="1C930D31" w14:textId="2B4A0EF9" w:rsidR="000A2863" w:rsidRDefault="000A2863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  <w:r>
        <w:rPr>
          <w:rFonts w:asciiTheme="majorHAnsi" w:hAnsiTheme="majorHAnsi" w:cs="Times New Roman"/>
          <w:sz w:val="52"/>
          <w:szCs w:val="52"/>
          <w:lang w:val="es-ES_tradnl"/>
        </w:rPr>
        <w:t>mis servicios: 4 años</w:t>
      </w:r>
    </w:p>
    <w:p w14:paraId="5E37B39D" w14:textId="0F0E66D3" w:rsidR="00C83E96" w:rsidRDefault="00C83E96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</w:p>
    <w:p w14:paraId="368B7423" w14:textId="77777777" w:rsidR="00F14B64" w:rsidRPr="00647198" w:rsidRDefault="00F14B64" w:rsidP="00647198">
      <w:pPr>
        <w:spacing w:after="0" w:line="240" w:lineRule="auto"/>
        <w:rPr>
          <w:rFonts w:asciiTheme="majorHAnsi" w:hAnsiTheme="majorHAnsi" w:cs="Times New Roman"/>
          <w:sz w:val="52"/>
          <w:szCs w:val="52"/>
          <w:lang w:val="es-ES_tradnl"/>
        </w:rPr>
      </w:pPr>
    </w:p>
    <w:p w14:paraId="06EFBE3B" w14:textId="77777777" w:rsidR="006B5963" w:rsidRPr="00E9620F" w:rsidRDefault="006B5963" w:rsidP="00647198">
      <w:pPr>
        <w:spacing w:after="0" w:line="480" w:lineRule="auto"/>
        <w:jc w:val="both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Conocimientos en Computación</w:t>
      </w:r>
    </w:p>
    <w:p w14:paraId="7B0594B6" w14:textId="053C068D" w:rsidR="006B5963" w:rsidRPr="00E9620F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Carrera empresarial en sistemas</w:t>
      </w:r>
    </w:p>
    <w:p w14:paraId="68B81058" w14:textId="77777777" w:rsidR="006B5963" w:rsidRPr="00E9620F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Institutos de Capacitación Empresarial en Sistemas</w:t>
      </w:r>
    </w:p>
    <w:p w14:paraId="29CF10F2" w14:textId="77777777" w:rsidR="006B5963" w:rsidRPr="00E9620F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6 de mayo de 2002</w:t>
      </w:r>
    </w:p>
    <w:p w14:paraId="6F27384F" w14:textId="1C7E1A08" w:rsidR="006B5963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  <w:r w:rsidRPr="00E9620F">
        <w:rPr>
          <w:rFonts w:asciiTheme="majorHAnsi" w:hAnsiTheme="majorHAnsi"/>
          <w:sz w:val="52"/>
          <w:szCs w:val="52"/>
          <w:lang w:val="es-ES_tradnl"/>
        </w:rPr>
        <w:t>Hidalgo 305 Zona centro</w:t>
      </w:r>
      <w:r w:rsidR="00EA387C">
        <w:rPr>
          <w:rFonts w:asciiTheme="majorHAnsi" w:hAnsiTheme="majorHAnsi"/>
          <w:sz w:val="52"/>
          <w:szCs w:val="52"/>
          <w:lang w:val="es-ES_tradnl"/>
        </w:rPr>
        <w:t xml:space="preserve">  </w:t>
      </w:r>
    </w:p>
    <w:p w14:paraId="2CB95995" w14:textId="5DAE7734" w:rsidR="00EA387C" w:rsidRDefault="00EA387C" w:rsidP="006B5963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</w:p>
    <w:p w14:paraId="091FEA13" w14:textId="77777777" w:rsidR="00EA387C" w:rsidRPr="00E9620F" w:rsidRDefault="00EA387C" w:rsidP="006B5963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</w:p>
    <w:p w14:paraId="45FB0818" w14:textId="77777777" w:rsidR="006B5963" w:rsidRPr="00E9620F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s-ES_tradnl"/>
        </w:rPr>
      </w:pPr>
    </w:p>
    <w:p w14:paraId="2F9645E1" w14:textId="77777777" w:rsidR="006B5963" w:rsidRPr="00E9620F" w:rsidRDefault="006B5963" w:rsidP="006B5963">
      <w:pPr>
        <w:spacing w:after="0" w:line="480" w:lineRule="auto"/>
        <w:rPr>
          <w:rFonts w:asciiTheme="majorHAnsi" w:hAnsiTheme="majorHAnsi"/>
          <w:sz w:val="52"/>
          <w:szCs w:val="52"/>
          <w:lang w:val="en-US"/>
        </w:rPr>
      </w:pPr>
      <w:r w:rsidRPr="00E9620F">
        <w:rPr>
          <w:rFonts w:asciiTheme="majorHAnsi" w:hAnsiTheme="majorHAnsi"/>
          <w:sz w:val="52"/>
          <w:szCs w:val="52"/>
          <w:lang w:val="en-US"/>
        </w:rPr>
        <w:t>Programs de Microsoft office:</w:t>
      </w:r>
    </w:p>
    <w:p w14:paraId="73AFDECC" w14:textId="77777777" w:rsidR="006B5963" w:rsidRPr="00E9620F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n-US"/>
        </w:rPr>
      </w:pPr>
      <w:r w:rsidRPr="00E9620F">
        <w:rPr>
          <w:rFonts w:asciiTheme="majorHAnsi" w:hAnsiTheme="majorHAnsi"/>
          <w:sz w:val="52"/>
          <w:szCs w:val="52"/>
          <w:lang w:val="en-US"/>
        </w:rPr>
        <w:t>Microsoft office Word</w:t>
      </w:r>
    </w:p>
    <w:p w14:paraId="7479DA58" w14:textId="77777777" w:rsidR="006B5963" w:rsidRPr="00E9620F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n-US"/>
        </w:rPr>
      </w:pPr>
      <w:r w:rsidRPr="00E9620F">
        <w:rPr>
          <w:rFonts w:asciiTheme="majorHAnsi" w:hAnsiTheme="majorHAnsi"/>
          <w:sz w:val="52"/>
          <w:szCs w:val="52"/>
          <w:lang w:val="en-US"/>
        </w:rPr>
        <w:t xml:space="preserve">Microsoft office Excel </w:t>
      </w:r>
    </w:p>
    <w:p w14:paraId="118BD6B7" w14:textId="77777777" w:rsidR="006B5963" w:rsidRPr="00E9620F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n-US"/>
        </w:rPr>
      </w:pPr>
      <w:r w:rsidRPr="00E9620F">
        <w:rPr>
          <w:rFonts w:asciiTheme="majorHAnsi" w:hAnsiTheme="majorHAnsi"/>
          <w:sz w:val="52"/>
          <w:szCs w:val="52"/>
          <w:lang w:val="en-US"/>
        </w:rPr>
        <w:t>Microsoft office Power Point</w:t>
      </w:r>
    </w:p>
    <w:p w14:paraId="049F31CB" w14:textId="77777777" w:rsidR="006B5963" w:rsidRPr="00E9620F" w:rsidRDefault="006B5963" w:rsidP="006B5963">
      <w:pPr>
        <w:spacing w:after="0" w:line="240" w:lineRule="auto"/>
        <w:rPr>
          <w:rFonts w:asciiTheme="majorHAnsi" w:hAnsiTheme="majorHAnsi"/>
          <w:sz w:val="52"/>
          <w:szCs w:val="52"/>
          <w:lang w:val="en-US"/>
        </w:rPr>
      </w:pPr>
    </w:p>
    <w:sectPr w:rsidR="006B5963" w:rsidRPr="00E9620F" w:rsidSect="00E9620F">
      <w:pgSz w:w="11906" w:h="16838" w:code="9"/>
      <w:pgMar w:top="1418" w:right="1701" w:bottom="1418" w:left="1701" w:header="709" w:footer="709" w:gutter="0"/>
      <w:paperSrc w:first="6" w:other="6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Noto Serif Thai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3D0B"/>
    <w:multiLevelType w:val="hybridMultilevel"/>
    <w:tmpl w:val="264A2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B266A"/>
    <w:multiLevelType w:val="hybridMultilevel"/>
    <w:tmpl w:val="DB668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46CD9"/>
    <w:multiLevelType w:val="hybridMultilevel"/>
    <w:tmpl w:val="425A0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CFB"/>
    <w:rsid w:val="00023076"/>
    <w:rsid w:val="000446A9"/>
    <w:rsid w:val="00047CEF"/>
    <w:rsid w:val="000670FE"/>
    <w:rsid w:val="00071534"/>
    <w:rsid w:val="000741F1"/>
    <w:rsid w:val="000A2863"/>
    <w:rsid w:val="000D01D2"/>
    <w:rsid w:val="00121921"/>
    <w:rsid w:val="00182ECB"/>
    <w:rsid w:val="001D2EC0"/>
    <w:rsid w:val="001E2D8A"/>
    <w:rsid w:val="0023754E"/>
    <w:rsid w:val="00244AA1"/>
    <w:rsid w:val="002733F7"/>
    <w:rsid w:val="003072DB"/>
    <w:rsid w:val="003470A4"/>
    <w:rsid w:val="00353CFB"/>
    <w:rsid w:val="003777CD"/>
    <w:rsid w:val="003939C5"/>
    <w:rsid w:val="004B4008"/>
    <w:rsid w:val="004C569E"/>
    <w:rsid w:val="004D6ABC"/>
    <w:rsid w:val="00587704"/>
    <w:rsid w:val="00647198"/>
    <w:rsid w:val="00653BA8"/>
    <w:rsid w:val="006B5963"/>
    <w:rsid w:val="006F2215"/>
    <w:rsid w:val="00753198"/>
    <w:rsid w:val="00773DDE"/>
    <w:rsid w:val="00783C3B"/>
    <w:rsid w:val="007A5E1C"/>
    <w:rsid w:val="007B2758"/>
    <w:rsid w:val="007C1788"/>
    <w:rsid w:val="007F6232"/>
    <w:rsid w:val="008107FD"/>
    <w:rsid w:val="00840ACF"/>
    <w:rsid w:val="008A5F77"/>
    <w:rsid w:val="008B6F45"/>
    <w:rsid w:val="008E2315"/>
    <w:rsid w:val="009063D3"/>
    <w:rsid w:val="00925907"/>
    <w:rsid w:val="00976D0B"/>
    <w:rsid w:val="00984D85"/>
    <w:rsid w:val="009A00C6"/>
    <w:rsid w:val="00A452DA"/>
    <w:rsid w:val="00A71E48"/>
    <w:rsid w:val="00A83E1C"/>
    <w:rsid w:val="00AC0C27"/>
    <w:rsid w:val="00B239D1"/>
    <w:rsid w:val="00B811AA"/>
    <w:rsid w:val="00B82A4A"/>
    <w:rsid w:val="00BC4FD0"/>
    <w:rsid w:val="00BF49F5"/>
    <w:rsid w:val="00C217A8"/>
    <w:rsid w:val="00C83E96"/>
    <w:rsid w:val="00C96C57"/>
    <w:rsid w:val="00CE2D3C"/>
    <w:rsid w:val="00D13CE9"/>
    <w:rsid w:val="00D1691F"/>
    <w:rsid w:val="00D974FD"/>
    <w:rsid w:val="00DE5590"/>
    <w:rsid w:val="00E16283"/>
    <w:rsid w:val="00E60B78"/>
    <w:rsid w:val="00E61EAB"/>
    <w:rsid w:val="00E636A6"/>
    <w:rsid w:val="00E9620F"/>
    <w:rsid w:val="00EA387C"/>
    <w:rsid w:val="00EC07B6"/>
    <w:rsid w:val="00EC083F"/>
    <w:rsid w:val="00EC6C97"/>
    <w:rsid w:val="00F14B64"/>
    <w:rsid w:val="00F17781"/>
    <w:rsid w:val="00F45465"/>
    <w:rsid w:val="00F50803"/>
    <w:rsid w:val="00F50A04"/>
    <w:rsid w:val="00FA1EAD"/>
    <w:rsid w:val="00FD7A44"/>
    <w:rsid w:val="00FF42C0"/>
    <w:rsid w:val="49E7A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40E2"/>
  <w15:docId w15:val="{043EFD10-6C7E-45B1-B7E8-E10DC96B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5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C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C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C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53CF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C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559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B6F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6F45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FF4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chofis53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CB70-26D0-4259-82D9-5FDE53DFD9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8</Words>
  <Characters>1584</Characters>
  <Application>Microsoft Office Word</Application>
  <DocSecurity>0</DocSecurity>
  <Lines>13</Lines>
  <Paragraphs>3</Paragraphs>
  <ScaleCrop>false</ScaleCrop>
  <Company>PiKoMuL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Vista SP1 Relax Edition 2</dc:creator>
  <cp:lastModifiedBy>Sofía Hermosillo</cp:lastModifiedBy>
  <cp:revision>22</cp:revision>
  <cp:lastPrinted>2014-05-30T14:01:00Z</cp:lastPrinted>
  <dcterms:created xsi:type="dcterms:W3CDTF">2014-10-20T15:23:00Z</dcterms:created>
  <dcterms:modified xsi:type="dcterms:W3CDTF">2021-01-01T08:10:00Z</dcterms:modified>
</cp:coreProperties>
</file>